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CEDAC" w14:textId="3D395186" w:rsidR="00891451" w:rsidRPr="00B40978" w:rsidRDefault="4A1EE6BA" w:rsidP="71835F57">
      <w:pPr>
        <w:pStyle w:val="Heading1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B40978">
        <w:rPr>
          <w:rFonts w:ascii="Times New Roman" w:eastAsia="Times New Roman" w:hAnsi="Times New Roman" w:cs="Times New Roman"/>
          <w:color w:val="auto"/>
          <w:sz w:val="36"/>
          <w:szCs w:val="36"/>
        </w:rPr>
        <w:t>Software Engineering Analysis and Design</w:t>
      </w:r>
    </w:p>
    <w:p w14:paraId="1EC60A3B" w14:textId="31F706E4" w:rsidR="00891451" w:rsidRDefault="00891451" w:rsidP="71835F57"/>
    <w:p w14:paraId="1192BF80" w14:textId="12C68304" w:rsidR="00891451" w:rsidRDefault="00891451" w:rsidP="71835F57">
      <w:pPr>
        <w:jc w:val="center"/>
      </w:pPr>
    </w:p>
    <w:p w14:paraId="45551636" w14:textId="03F1D3D2" w:rsidR="00891451" w:rsidRDefault="7FCB2269" w:rsidP="71835F57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71835F57">
        <w:rPr>
          <w:rFonts w:ascii="Times New Roman" w:eastAsia="Times New Roman" w:hAnsi="Times New Roman" w:cs="Times New Roman"/>
          <w:sz w:val="36"/>
          <w:szCs w:val="36"/>
        </w:rPr>
        <w:t>Group members</w:t>
      </w:r>
      <w:r w:rsidR="138CD781" w:rsidRPr="71835F57">
        <w:rPr>
          <w:rFonts w:ascii="Times New Roman" w:eastAsia="Times New Roman" w:hAnsi="Times New Roman" w:cs="Times New Roman"/>
          <w:sz w:val="36"/>
          <w:szCs w:val="36"/>
        </w:rPr>
        <w:t xml:space="preserve">: </w:t>
      </w:r>
    </w:p>
    <w:p w14:paraId="0967A686" w14:textId="31A9B9CF" w:rsidR="00891451" w:rsidRDefault="00B40978" w:rsidP="71835F57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Aleksandros Sinani</w:t>
      </w:r>
    </w:p>
    <w:p w14:paraId="335412A2" w14:textId="0828E935" w:rsidR="00891451" w:rsidRDefault="00B40978" w:rsidP="71835F57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Kevin Ali</w:t>
      </w:r>
    </w:p>
    <w:p w14:paraId="1FEAB2EA" w14:textId="4AEA3B13" w:rsidR="00891451" w:rsidRDefault="00B40978" w:rsidP="71835F57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Gerald Domnori</w:t>
      </w:r>
    </w:p>
    <w:p w14:paraId="5A33F7EC" w14:textId="49EB5AE2" w:rsidR="00891451" w:rsidRDefault="00891451" w:rsidP="71835F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8B2138" w14:textId="19AD516B" w:rsidR="00891451" w:rsidRDefault="138CD781" w:rsidP="71835F57">
      <w:pPr>
        <w:rPr>
          <w:rFonts w:ascii="Times New Roman" w:eastAsia="Times New Roman" w:hAnsi="Times New Roman" w:cs="Times New Roman"/>
          <w:sz w:val="36"/>
          <w:szCs w:val="36"/>
        </w:rPr>
      </w:pPr>
      <w:r w:rsidRPr="71835F57">
        <w:rPr>
          <w:rFonts w:ascii="Times New Roman" w:eastAsia="Times New Roman" w:hAnsi="Times New Roman" w:cs="Times New Roman"/>
          <w:sz w:val="36"/>
          <w:szCs w:val="36"/>
        </w:rPr>
        <w:t>Course: Software Engineering Analysis and Design</w:t>
      </w:r>
    </w:p>
    <w:p w14:paraId="5E847BFB" w14:textId="2E2D4A8E" w:rsidR="00891451" w:rsidRDefault="00A16162" w:rsidP="71835F57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Project: </w:t>
      </w:r>
      <w:r w:rsidR="00B40978" w:rsidRPr="007E45AE">
        <w:rPr>
          <w:rFonts w:ascii="Times New Roman" w:eastAsia="Times New Roman" w:hAnsi="Times New Roman" w:cs="Times New Roman"/>
          <w:color w:val="ED7D31" w:themeColor="accent2"/>
          <w:sz w:val="36"/>
          <w:szCs w:val="36"/>
        </w:rPr>
        <w:t>Fuel Me</w:t>
      </w:r>
    </w:p>
    <w:p w14:paraId="64CB5096" w14:textId="4E21A861" w:rsidR="00A16162" w:rsidRDefault="00A16162" w:rsidP="71835F57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7C45817A" w14:textId="29681CB4" w:rsidR="00A16162" w:rsidRDefault="00A16162" w:rsidP="71835F57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A21F57E" w14:textId="064EB20F" w:rsidR="00A16162" w:rsidRDefault="00A16162" w:rsidP="71835F57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411950F" w14:textId="76215492" w:rsidR="00A16162" w:rsidRDefault="00A16162" w:rsidP="71835F57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0542488" w14:textId="096A59D3" w:rsidR="00A16162" w:rsidRDefault="00A16162" w:rsidP="71835F57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C078E63" w14:textId="31444815" w:rsidR="00891451" w:rsidRDefault="138CD781" w:rsidP="71835F57">
      <w:pPr>
        <w:rPr>
          <w:rFonts w:ascii="Times New Roman" w:eastAsia="Times New Roman" w:hAnsi="Times New Roman" w:cs="Times New Roman"/>
          <w:sz w:val="36"/>
          <w:szCs w:val="36"/>
        </w:rPr>
      </w:pPr>
      <w:r w:rsidRPr="71835F57">
        <w:rPr>
          <w:rFonts w:ascii="Times New Roman" w:eastAsia="Times New Roman" w:hAnsi="Times New Roman" w:cs="Times New Roman"/>
          <w:sz w:val="36"/>
          <w:szCs w:val="36"/>
        </w:rPr>
        <w:t>Accepted by: Dr. Igli Hakrama</w:t>
      </w:r>
    </w:p>
    <w:p w14:paraId="649CE38D" w14:textId="77777777" w:rsidR="00511900" w:rsidRDefault="00511900" w:rsidP="71835F57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3FC0E3C" w14:textId="77777777" w:rsidR="00511900" w:rsidRDefault="00511900" w:rsidP="71835F57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7BAF129" w14:textId="77777777" w:rsidR="00511900" w:rsidRDefault="00511900" w:rsidP="71835F57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9C271CF" w14:textId="77777777" w:rsidR="00511900" w:rsidRDefault="00511900" w:rsidP="71835F57">
      <w:pPr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="Times New Roman"/>
          <w:color w:val="auto"/>
          <w:sz w:val="56"/>
          <w:szCs w:val="22"/>
        </w:rPr>
        <w:id w:val="1296184253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00262EF2" w14:textId="3ED8491D" w:rsidR="000142DA" w:rsidRPr="007E45AE" w:rsidRDefault="000142DA" w:rsidP="000142DA">
          <w:pPr>
            <w:pStyle w:val="TOCHeading"/>
            <w:jc w:val="center"/>
            <w:rPr>
              <w:rFonts w:ascii="Arial Black" w:hAnsi="Arial Black"/>
              <w:color w:val="auto"/>
              <w:sz w:val="44"/>
            </w:rPr>
          </w:pPr>
          <w:r w:rsidRPr="007E45AE">
            <w:rPr>
              <w:rFonts w:ascii="Arial Black" w:hAnsi="Arial Black"/>
              <w:color w:val="auto"/>
              <w:sz w:val="44"/>
            </w:rPr>
            <w:t>Table of Contents</w:t>
          </w:r>
        </w:p>
        <w:p w14:paraId="0A79C431" w14:textId="77777777" w:rsidR="000142DA" w:rsidRPr="00F2712E" w:rsidRDefault="000142DA" w:rsidP="000142DA">
          <w:pPr>
            <w:rPr>
              <w:rFonts w:ascii="Sans Serif Collection" w:hAnsi="Sans Serif Collection" w:cs="Sans Serif Collection"/>
            </w:rPr>
          </w:pPr>
        </w:p>
        <w:p w14:paraId="53E3B628" w14:textId="53C4A370" w:rsidR="000142DA" w:rsidRPr="00F2712E" w:rsidRDefault="00B40978" w:rsidP="006D0F27">
          <w:pPr>
            <w:pStyle w:val="TOC1"/>
          </w:pPr>
          <w:r>
            <w:t>SUMMARY</w:t>
          </w:r>
          <w:r w:rsidR="000142DA" w:rsidRPr="00F2712E">
            <w:ptab w:relativeTo="margin" w:alignment="right" w:leader="dot"/>
          </w:r>
          <w:r w:rsidR="003B41F4">
            <w:t>3</w:t>
          </w:r>
        </w:p>
        <w:p w14:paraId="5B0AAAB0" w14:textId="39BEDDA6" w:rsidR="000142DA" w:rsidRPr="00F2712E" w:rsidRDefault="000142DA" w:rsidP="00F2712E">
          <w:pPr>
            <w:pStyle w:val="TOC2"/>
            <w:rPr>
              <w:rFonts w:ascii="Georgia" w:hAnsi="Georgia"/>
            </w:rPr>
          </w:pPr>
          <w:r w:rsidRPr="00F2712E">
            <w:rPr>
              <w:rFonts w:ascii="Georgia" w:hAnsi="Georgia"/>
            </w:rPr>
            <w:t>1.1 Project Overview</w:t>
          </w:r>
          <w:r w:rsidRPr="00F2712E">
            <w:rPr>
              <w:rFonts w:ascii="Georgia" w:hAnsi="Georgia"/>
            </w:rPr>
            <w:ptab w:relativeTo="margin" w:alignment="right" w:leader="dot"/>
          </w:r>
        </w:p>
        <w:p w14:paraId="080723B0" w14:textId="2EBF8B7E" w:rsidR="007E45AE" w:rsidRPr="007E45AE" w:rsidRDefault="007E45AE" w:rsidP="007E45AE">
          <w:pPr>
            <w:pStyle w:val="TOC1"/>
          </w:pPr>
          <w:r>
            <w:t>CHAPTERS</w:t>
          </w:r>
          <w:r w:rsidR="000142DA" w:rsidRPr="00F2712E">
            <w:ptab w:relativeTo="margin" w:alignment="right" w:leader="dot"/>
          </w:r>
          <w:r>
            <w:t>..3</w:t>
          </w:r>
        </w:p>
        <w:p w14:paraId="32C9F286" w14:textId="471B2288" w:rsidR="000142DA" w:rsidRPr="00F2712E" w:rsidRDefault="006D0F27" w:rsidP="00F2712E">
          <w:pPr>
            <w:pStyle w:val="TOC2"/>
            <w:rPr>
              <w:rFonts w:ascii="Georgia" w:hAnsi="Georgia"/>
            </w:rPr>
          </w:pPr>
          <w:r>
            <w:rPr>
              <w:rFonts w:ascii="Georgia" w:hAnsi="Georgia"/>
            </w:rPr>
            <w:t>2.1 User Stories</w:t>
          </w:r>
          <w:r w:rsidR="000142DA" w:rsidRPr="00F2712E">
            <w:rPr>
              <w:rFonts w:ascii="Georgia" w:hAnsi="Georgia"/>
            </w:rPr>
            <w:ptab w:relativeTo="margin" w:alignment="right" w:leader="dot"/>
          </w:r>
        </w:p>
        <w:p w14:paraId="0869BCA6" w14:textId="76FEC8A1" w:rsidR="000142DA" w:rsidRDefault="00A65FFA">
          <w:pPr>
            <w:pStyle w:val="TOC3"/>
            <w:ind w:left="446"/>
          </w:pPr>
        </w:p>
      </w:sdtContent>
    </w:sdt>
    <w:p w14:paraId="6DF230EF" w14:textId="5099516E" w:rsidR="71835F57" w:rsidRDefault="71835F57" w:rsidP="71835F57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3528BDB" w14:textId="77777777" w:rsidR="00A16162" w:rsidRDefault="00A16162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br w:type="page"/>
      </w:r>
    </w:p>
    <w:p w14:paraId="0DAA4396" w14:textId="0D6E8767" w:rsidR="0069255E" w:rsidRPr="006D0F27" w:rsidRDefault="006D0F27" w:rsidP="006D0F27">
      <w:pPr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>
        <w:rPr>
          <w:rFonts w:ascii="Times New Roman" w:eastAsia="Times New Roman" w:hAnsi="Times New Roman" w:cs="Times New Roman"/>
          <w:b/>
          <w:sz w:val="40"/>
          <w:szCs w:val="24"/>
        </w:rPr>
        <w:lastRenderedPageBreak/>
        <w:t>1.</w:t>
      </w:r>
      <w:r w:rsidRPr="006D0F27">
        <w:rPr>
          <w:rFonts w:ascii="Times New Roman" w:eastAsia="Times New Roman" w:hAnsi="Times New Roman" w:cs="Times New Roman"/>
          <w:b/>
          <w:sz w:val="40"/>
          <w:szCs w:val="24"/>
        </w:rPr>
        <w:t>Summary</w:t>
      </w:r>
    </w:p>
    <w:p w14:paraId="5B55F77B" w14:textId="742A0808" w:rsidR="00F2712E" w:rsidRDefault="006D0F27" w:rsidP="0069255E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</w:t>
      </w:r>
      <w:r w:rsidR="0069255E" w:rsidRPr="0069255E">
        <w:rPr>
          <w:rFonts w:ascii="Times New Roman" w:eastAsia="Times New Roman" w:hAnsi="Times New Roman" w:cs="Times New Roman"/>
          <w:b/>
          <w:sz w:val="28"/>
          <w:szCs w:val="24"/>
        </w:rPr>
        <w:t>1.1</w:t>
      </w:r>
      <w:r w:rsidR="007E45AE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F2712E" w:rsidRPr="0069255E">
        <w:rPr>
          <w:rFonts w:ascii="Times New Roman" w:eastAsia="Times New Roman" w:hAnsi="Times New Roman" w:cs="Times New Roman"/>
          <w:b/>
          <w:sz w:val="28"/>
          <w:szCs w:val="24"/>
        </w:rPr>
        <w:t>Project overview</w:t>
      </w:r>
    </w:p>
    <w:p w14:paraId="071BCF59" w14:textId="6586AF97" w:rsidR="00B40978" w:rsidRPr="007E45AE" w:rsidRDefault="00B40978" w:rsidP="0069255E">
      <w:pPr>
        <w:rPr>
          <w:rFonts w:ascii="Times New Roman" w:eastAsia="Times New Roman" w:hAnsi="Times New Roman" w:cs="Times New Roman"/>
          <w:sz w:val="28"/>
          <w:szCs w:val="24"/>
        </w:rPr>
      </w:pPr>
      <w:r w:rsidRPr="007E45AE">
        <w:rPr>
          <w:rFonts w:ascii="Times New Roman" w:eastAsia="Times New Roman" w:hAnsi="Times New Roman" w:cs="Times New Roman"/>
          <w:sz w:val="28"/>
          <w:szCs w:val="24"/>
        </w:rPr>
        <w:t>We will try to help customers who might be stuck in a remote place because they have ran out of fuel or someone who might need fuel to warm his house with a generator in a cold winter night.</w:t>
      </w:r>
      <w:r w:rsidRPr="007E45AE">
        <w:rPr>
          <w:rFonts w:ascii="Times New Roman" w:eastAsia="Times New Roman" w:hAnsi="Times New Roman" w:cs="Times New Roman"/>
          <w:sz w:val="28"/>
          <w:szCs w:val="24"/>
        </w:rPr>
        <w:br/>
        <w:t xml:space="preserve">Refueling might be challenging for some people because they hate waiting in lines or they </w:t>
      </w:r>
      <w:r w:rsidR="003B41F4" w:rsidRPr="007E45AE">
        <w:rPr>
          <w:rFonts w:ascii="Times New Roman" w:eastAsia="Times New Roman" w:hAnsi="Times New Roman" w:cs="Times New Roman"/>
          <w:sz w:val="28"/>
          <w:szCs w:val="24"/>
        </w:rPr>
        <w:t>don’t like the quality of their nearby stations.</w:t>
      </w:r>
      <w:r w:rsidR="003B41F4" w:rsidRPr="007E45AE">
        <w:rPr>
          <w:rFonts w:ascii="Times New Roman" w:eastAsia="Times New Roman" w:hAnsi="Times New Roman" w:cs="Times New Roman"/>
          <w:sz w:val="28"/>
          <w:szCs w:val="24"/>
        </w:rPr>
        <w:br/>
        <w:t xml:space="preserve">In order to avoid all of these, we have created the </w:t>
      </w:r>
      <w:r w:rsidR="003B41F4" w:rsidRPr="007E45AE">
        <w:rPr>
          <w:rFonts w:ascii="Times New Roman" w:eastAsia="Times New Roman" w:hAnsi="Times New Roman" w:cs="Times New Roman"/>
          <w:b/>
          <w:sz w:val="28"/>
          <w:szCs w:val="24"/>
        </w:rPr>
        <w:t>FuelMe</w:t>
      </w:r>
      <w:r w:rsidR="003B41F4" w:rsidRPr="007E45AE">
        <w:rPr>
          <w:rFonts w:ascii="Times New Roman" w:eastAsia="Times New Roman" w:hAnsi="Times New Roman" w:cs="Times New Roman"/>
          <w:sz w:val="28"/>
          <w:szCs w:val="24"/>
        </w:rPr>
        <w:t xml:space="preserve"> application which can be used by </w:t>
      </w:r>
      <w:r w:rsidR="007E45AE">
        <w:rPr>
          <w:rFonts w:ascii="Times New Roman" w:eastAsia="Times New Roman" w:hAnsi="Times New Roman" w:cs="Times New Roman"/>
          <w:sz w:val="28"/>
          <w:szCs w:val="24"/>
        </w:rPr>
        <w:t>anyone</w:t>
      </w:r>
      <w:r w:rsidR="003B41F4" w:rsidRPr="007E45A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E45AE">
        <w:rPr>
          <w:rFonts w:ascii="Times New Roman" w:eastAsia="Times New Roman" w:hAnsi="Times New Roman" w:cs="Times New Roman"/>
          <w:sz w:val="28"/>
          <w:szCs w:val="24"/>
        </w:rPr>
        <w:t>as long as they have a mobile phone and internet.</w:t>
      </w:r>
    </w:p>
    <w:p w14:paraId="6EA4C509" w14:textId="13E1B347" w:rsidR="003B41F4" w:rsidRPr="007E45AE" w:rsidRDefault="003B41F4" w:rsidP="0069255E">
      <w:pPr>
        <w:rPr>
          <w:rFonts w:ascii="Times New Roman" w:eastAsia="Times New Roman" w:hAnsi="Times New Roman" w:cs="Times New Roman"/>
          <w:sz w:val="28"/>
          <w:szCs w:val="24"/>
        </w:rPr>
      </w:pPr>
      <w:r w:rsidRPr="007E45AE">
        <w:rPr>
          <w:rFonts w:ascii="Times New Roman" w:eastAsia="Times New Roman" w:hAnsi="Times New Roman" w:cs="Times New Roman"/>
          <w:sz w:val="28"/>
          <w:szCs w:val="24"/>
        </w:rPr>
        <w:t xml:space="preserve">This application is the best solution for everyone because with </w:t>
      </w:r>
      <w:r w:rsidR="007E45AE">
        <w:rPr>
          <w:rFonts w:ascii="Times New Roman" w:eastAsia="Times New Roman" w:hAnsi="Times New Roman" w:cs="Times New Roman"/>
          <w:sz w:val="28"/>
          <w:szCs w:val="24"/>
        </w:rPr>
        <w:t xml:space="preserve">just </w:t>
      </w:r>
      <w:r w:rsidRPr="007E45AE">
        <w:rPr>
          <w:rFonts w:ascii="Times New Roman" w:eastAsia="Times New Roman" w:hAnsi="Times New Roman" w:cs="Times New Roman"/>
          <w:sz w:val="28"/>
          <w:szCs w:val="24"/>
        </w:rPr>
        <w:t xml:space="preserve">a couple of clicks you can choose where and when you will </w:t>
      </w:r>
      <w:r w:rsidR="007E45AE">
        <w:rPr>
          <w:rFonts w:ascii="Times New Roman" w:eastAsia="Times New Roman" w:hAnsi="Times New Roman" w:cs="Times New Roman"/>
          <w:sz w:val="28"/>
          <w:szCs w:val="24"/>
        </w:rPr>
        <w:t>get your</w:t>
      </w:r>
      <w:r w:rsidRPr="007E45AE">
        <w:rPr>
          <w:rFonts w:ascii="Times New Roman" w:eastAsia="Times New Roman" w:hAnsi="Times New Roman" w:cs="Times New Roman"/>
          <w:sz w:val="28"/>
          <w:szCs w:val="24"/>
        </w:rPr>
        <w:t xml:space="preserve"> delivery.</w:t>
      </w:r>
    </w:p>
    <w:p w14:paraId="38D7EE54" w14:textId="50382D0A" w:rsidR="006D0F27" w:rsidRPr="006D0F27" w:rsidRDefault="006D0F27" w:rsidP="006D0F27">
      <w:pPr>
        <w:pStyle w:val="TOC1"/>
      </w:pPr>
      <w:r w:rsidRPr="006D0F27">
        <w:t>2.Chapters</w:t>
      </w:r>
    </w:p>
    <w:p w14:paraId="416C68F8" w14:textId="6AC48DA0" w:rsidR="00E5180C" w:rsidRPr="00E5180C" w:rsidRDefault="00E5180C" w:rsidP="006D0F27">
      <w:pPr>
        <w:pStyle w:val="ListParagraph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5180C">
        <w:rPr>
          <w:rFonts w:ascii="Times New Roman" w:eastAsia="Times New Roman" w:hAnsi="Times New Roman" w:cs="Times New Roman"/>
          <w:b/>
          <w:sz w:val="28"/>
          <w:szCs w:val="24"/>
        </w:rPr>
        <w:t>User stories</w:t>
      </w:r>
    </w:p>
    <w:p w14:paraId="640752E2" w14:textId="2A2087CE" w:rsidR="00E5180C" w:rsidRPr="007E45AE" w:rsidRDefault="00E5180C" w:rsidP="00E5180C">
      <w:pPr>
        <w:rPr>
          <w:rFonts w:ascii="Times New Roman" w:eastAsia="Times New Roman" w:hAnsi="Times New Roman" w:cs="Times New Roman"/>
          <w:sz w:val="28"/>
          <w:szCs w:val="24"/>
        </w:rPr>
      </w:pPr>
      <w:r w:rsidRPr="007E45AE">
        <w:rPr>
          <w:rFonts w:ascii="Times New Roman" w:eastAsia="Times New Roman" w:hAnsi="Times New Roman" w:cs="Times New Roman"/>
          <w:sz w:val="28"/>
          <w:szCs w:val="24"/>
        </w:rPr>
        <w:t xml:space="preserve">The main focus of our </w:t>
      </w:r>
      <w:r w:rsidR="003B41F4" w:rsidRPr="007E45AE">
        <w:rPr>
          <w:rFonts w:ascii="Times New Roman" w:eastAsia="Times New Roman" w:hAnsi="Times New Roman" w:cs="Times New Roman"/>
          <w:sz w:val="28"/>
          <w:szCs w:val="24"/>
        </w:rPr>
        <w:t xml:space="preserve">project will be </w:t>
      </w:r>
      <w:r w:rsidR="003B41F4" w:rsidRPr="007E45AE">
        <w:rPr>
          <w:rFonts w:ascii="Times New Roman" w:eastAsia="Times New Roman" w:hAnsi="Times New Roman" w:cs="Times New Roman"/>
          <w:b/>
          <w:i/>
          <w:sz w:val="28"/>
          <w:szCs w:val="24"/>
        </w:rPr>
        <w:t>Customers</w:t>
      </w:r>
      <w:r w:rsidRPr="007E45AE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3B41F4" w:rsidRPr="007E45AE">
        <w:rPr>
          <w:rFonts w:ascii="Times New Roman" w:eastAsia="Times New Roman" w:hAnsi="Times New Roman" w:cs="Times New Roman"/>
          <w:sz w:val="28"/>
          <w:szCs w:val="24"/>
        </w:rPr>
        <w:t>Our purpose is to satisfy all the customers who will be using our application and fulfill all their needs.</w:t>
      </w:r>
      <w:r w:rsidRPr="007E45A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3D06B391" w14:textId="3503414A" w:rsidR="003B41F4" w:rsidRPr="007E45AE" w:rsidRDefault="003B41F4" w:rsidP="00E5180C">
      <w:pPr>
        <w:rPr>
          <w:rFonts w:ascii="Times New Roman" w:eastAsia="Times New Roman" w:hAnsi="Times New Roman" w:cs="Times New Roman"/>
          <w:sz w:val="28"/>
          <w:szCs w:val="24"/>
        </w:rPr>
      </w:pPr>
      <w:r w:rsidRPr="007E45AE">
        <w:rPr>
          <w:rFonts w:ascii="Times New Roman" w:eastAsia="Times New Roman" w:hAnsi="Times New Roman" w:cs="Times New Roman"/>
          <w:sz w:val="28"/>
          <w:szCs w:val="24"/>
        </w:rPr>
        <w:t xml:space="preserve">Customers will be able to choose their location,time and fuel type in their mobile application and </w:t>
      </w:r>
      <w:r w:rsidR="006D0F27" w:rsidRPr="007E45AE">
        <w:rPr>
          <w:rFonts w:ascii="Times New Roman" w:eastAsia="Times New Roman" w:hAnsi="Times New Roman" w:cs="Times New Roman"/>
          <w:sz w:val="28"/>
          <w:szCs w:val="24"/>
        </w:rPr>
        <w:t>after getting the order</w:t>
      </w:r>
      <w:r w:rsidRPr="007E45AE">
        <w:rPr>
          <w:rFonts w:ascii="Times New Roman" w:eastAsia="Times New Roman" w:hAnsi="Times New Roman" w:cs="Times New Roman"/>
          <w:sz w:val="28"/>
          <w:szCs w:val="24"/>
        </w:rPr>
        <w:t xml:space="preserve"> notification </w:t>
      </w:r>
      <w:r w:rsidR="006D0F27" w:rsidRPr="007E45AE">
        <w:rPr>
          <w:rFonts w:ascii="Times New Roman" w:eastAsia="Times New Roman" w:hAnsi="Times New Roman" w:cs="Times New Roman"/>
          <w:sz w:val="28"/>
          <w:szCs w:val="24"/>
        </w:rPr>
        <w:t>we will start</w:t>
      </w:r>
      <w:r w:rsidRPr="007E45AE">
        <w:rPr>
          <w:rFonts w:ascii="Times New Roman" w:eastAsia="Times New Roman" w:hAnsi="Times New Roman" w:cs="Times New Roman"/>
          <w:sz w:val="28"/>
          <w:szCs w:val="24"/>
        </w:rPr>
        <w:t xml:space="preserve"> immediately </w:t>
      </w:r>
      <w:r w:rsidR="007E45AE">
        <w:rPr>
          <w:rFonts w:ascii="Times New Roman" w:eastAsia="Times New Roman" w:hAnsi="Times New Roman" w:cs="Times New Roman"/>
          <w:sz w:val="28"/>
          <w:szCs w:val="24"/>
        </w:rPr>
        <w:t>working on</w:t>
      </w:r>
      <w:r w:rsidRPr="007E45A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D0F27" w:rsidRPr="007E45AE">
        <w:rPr>
          <w:rFonts w:ascii="Times New Roman" w:eastAsia="Times New Roman" w:hAnsi="Times New Roman" w:cs="Times New Roman"/>
          <w:sz w:val="28"/>
          <w:szCs w:val="24"/>
        </w:rPr>
        <w:t>it.</w:t>
      </w:r>
    </w:p>
    <w:p w14:paraId="0D5AF041" w14:textId="6991A0CA" w:rsidR="006D0F27" w:rsidRPr="007E45AE" w:rsidRDefault="006D0F27" w:rsidP="00E5180C">
      <w:pPr>
        <w:rPr>
          <w:rFonts w:ascii="Times New Roman" w:eastAsia="Times New Roman" w:hAnsi="Times New Roman" w:cs="Times New Roman"/>
          <w:sz w:val="28"/>
          <w:szCs w:val="24"/>
        </w:rPr>
      </w:pPr>
      <w:r w:rsidRPr="007E45AE">
        <w:rPr>
          <w:rFonts w:ascii="Times New Roman" w:eastAsia="Times New Roman" w:hAnsi="Times New Roman" w:cs="Times New Roman"/>
          <w:sz w:val="28"/>
          <w:szCs w:val="24"/>
        </w:rPr>
        <w:t xml:space="preserve">Our application is very easy to use and has automated guides to show you around </w:t>
      </w:r>
      <w:r w:rsidR="007E45AE">
        <w:rPr>
          <w:rFonts w:ascii="Times New Roman" w:eastAsia="Times New Roman" w:hAnsi="Times New Roman" w:cs="Times New Roman"/>
          <w:sz w:val="28"/>
          <w:szCs w:val="24"/>
        </w:rPr>
        <w:t xml:space="preserve">the app </w:t>
      </w:r>
      <w:r w:rsidRPr="007E45AE">
        <w:rPr>
          <w:rFonts w:ascii="Times New Roman" w:eastAsia="Times New Roman" w:hAnsi="Times New Roman" w:cs="Times New Roman"/>
          <w:sz w:val="28"/>
          <w:szCs w:val="24"/>
        </w:rPr>
        <w:t xml:space="preserve">and also a 24/7 </w:t>
      </w:r>
      <w:r w:rsidR="007E45AE">
        <w:rPr>
          <w:rFonts w:ascii="Times New Roman" w:eastAsia="Times New Roman" w:hAnsi="Times New Roman" w:cs="Times New Roman"/>
          <w:sz w:val="28"/>
          <w:szCs w:val="24"/>
        </w:rPr>
        <w:t>customer support to assist you.</w:t>
      </w:r>
    </w:p>
    <w:p w14:paraId="72421301" w14:textId="47E7D176" w:rsidR="006D0F27" w:rsidRPr="007E45AE" w:rsidRDefault="006D0F27" w:rsidP="00E5180C">
      <w:pPr>
        <w:rPr>
          <w:rFonts w:ascii="Times New Roman" w:eastAsia="Times New Roman" w:hAnsi="Times New Roman" w:cs="Times New Roman"/>
          <w:sz w:val="28"/>
          <w:szCs w:val="24"/>
        </w:rPr>
      </w:pPr>
      <w:r w:rsidRPr="007E45AE">
        <w:rPr>
          <w:rFonts w:ascii="Times New Roman" w:eastAsia="Times New Roman" w:hAnsi="Times New Roman" w:cs="Times New Roman"/>
          <w:sz w:val="28"/>
          <w:szCs w:val="24"/>
        </w:rPr>
        <w:t>After a</w:t>
      </w:r>
      <w:r w:rsidR="007E45AE">
        <w:rPr>
          <w:rFonts w:ascii="Times New Roman" w:eastAsia="Times New Roman" w:hAnsi="Times New Roman" w:cs="Times New Roman"/>
          <w:sz w:val="28"/>
          <w:szCs w:val="24"/>
        </w:rPr>
        <w:t>n order is placed,</w:t>
      </w:r>
      <w:r w:rsidRPr="007E45AE">
        <w:rPr>
          <w:rFonts w:ascii="Times New Roman" w:eastAsia="Times New Roman" w:hAnsi="Times New Roman" w:cs="Times New Roman"/>
          <w:sz w:val="28"/>
          <w:szCs w:val="24"/>
        </w:rPr>
        <w:t xml:space="preserve"> Admins will immediately notify the distributors and the delivery team so they can start working on </w:t>
      </w:r>
      <w:r w:rsidR="007E45AE">
        <w:rPr>
          <w:rFonts w:ascii="Times New Roman" w:eastAsia="Times New Roman" w:hAnsi="Times New Roman" w:cs="Times New Roman"/>
          <w:sz w:val="28"/>
          <w:szCs w:val="24"/>
        </w:rPr>
        <w:t>the order</w:t>
      </w:r>
      <w:r w:rsidRPr="007E45AE">
        <w:rPr>
          <w:rFonts w:ascii="Times New Roman" w:eastAsia="Times New Roman" w:hAnsi="Times New Roman" w:cs="Times New Roman"/>
          <w:sz w:val="28"/>
          <w:szCs w:val="24"/>
        </w:rPr>
        <w:t>. Meanwhile the customer will also get a notification which will tell him his</w:t>
      </w:r>
      <w:r w:rsidR="007E45AE">
        <w:rPr>
          <w:rFonts w:ascii="Times New Roman" w:eastAsia="Times New Roman" w:hAnsi="Times New Roman" w:cs="Times New Roman"/>
          <w:sz w:val="28"/>
          <w:szCs w:val="24"/>
        </w:rPr>
        <w:t xml:space="preserve"> delivery</w:t>
      </w:r>
      <w:r w:rsidRPr="007E45AE">
        <w:rPr>
          <w:rFonts w:ascii="Times New Roman" w:eastAsia="Times New Roman" w:hAnsi="Times New Roman" w:cs="Times New Roman"/>
          <w:sz w:val="28"/>
          <w:szCs w:val="24"/>
        </w:rPr>
        <w:t xml:space="preserve"> progress and also the location of the delivery team.</w:t>
      </w:r>
    </w:p>
    <w:p w14:paraId="70CFF54F" w14:textId="77777777" w:rsidR="00A82923" w:rsidRDefault="00A82923" w:rsidP="0069255E">
      <w:pPr>
        <w:rPr>
          <w:rFonts w:ascii="Times New Roman" w:eastAsia="Times New Roman" w:hAnsi="Times New Roman" w:cs="Times New Roman"/>
          <w:sz w:val="28"/>
          <w:szCs w:val="24"/>
        </w:rPr>
      </w:pPr>
    </w:p>
    <w:p w14:paraId="5D00AFCE" w14:textId="5DB4AE61" w:rsidR="00A82923" w:rsidRPr="0069255E" w:rsidRDefault="00A82923" w:rsidP="0069255E">
      <w:pPr>
        <w:rPr>
          <w:rFonts w:ascii="Times New Roman" w:eastAsia="Times New Roman" w:hAnsi="Times New Roman" w:cs="Times New Roman"/>
          <w:sz w:val="28"/>
          <w:szCs w:val="24"/>
        </w:rPr>
      </w:pPr>
    </w:p>
    <w:p w14:paraId="7FB09039" w14:textId="77777777" w:rsidR="0069255E" w:rsidRPr="0069255E" w:rsidRDefault="0069255E" w:rsidP="0069255E">
      <w:pPr>
        <w:rPr>
          <w:rFonts w:ascii="Times New Roman" w:eastAsia="Times New Roman" w:hAnsi="Times New Roman" w:cs="Times New Roman"/>
          <w:b/>
          <w:sz w:val="36"/>
          <w:szCs w:val="24"/>
        </w:rPr>
      </w:pPr>
    </w:p>
    <w:p w14:paraId="081A9C1E" w14:textId="77777777" w:rsidR="00F2712E" w:rsidRPr="00F2712E" w:rsidRDefault="00F2712E" w:rsidP="00F2712E">
      <w:pPr>
        <w:rPr>
          <w:rFonts w:ascii="Times New Roman" w:eastAsia="Times New Roman" w:hAnsi="Times New Roman" w:cs="Times New Roman"/>
          <w:b/>
          <w:sz w:val="36"/>
          <w:szCs w:val="24"/>
        </w:rPr>
      </w:pPr>
    </w:p>
    <w:p w14:paraId="0DF77404" w14:textId="77777777" w:rsidR="00F2712E" w:rsidRPr="006D0F27" w:rsidRDefault="00F2712E" w:rsidP="006D0F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2712E" w:rsidRPr="006D0F2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DD1BF" w14:textId="77777777" w:rsidR="00A65FFA" w:rsidRDefault="00A65FFA">
      <w:pPr>
        <w:spacing w:after="0" w:line="240" w:lineRule="auto"/>
      </w:pPr>
      <w:r>
        <w:separator/>
      </w:r>
    </w:p>
  </w:endnote>
  <w:endnote w:type="continuationSeparator" w:id="0">
    <w:p w14:paraId="5D8E3595" w14:textId="77777777" w:rsidR="00A65FFA" w:rsidRDefault="00A6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ns Serif Collection">
    <w:altName w:val="MS Gothic"/>
    <w:charset w:val="00"/>
    <w:family w:val="swiss"/>
    <w:pitch w:val="variable"/>
    <w:sig w:usb0="00000003" w:usb1="02006040" w:usb2="29100001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234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50D85" w14:textId="3DC4005F" w:rsidR="00A16162" w:rsidRDefault="00A161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9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BFA313" w14:textId="5DA62C67" w:rsidR="5DDDF320" w:rsidRDefault="5DDDF320" w:rsidP="5DDDF3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4F06F" w14:textId="77777777" w:rsidR="00A65FFA" w:rsidRDefault="00A65FFA">
      <w:pPr>
        <w:spacing w:after="0" w:line="240" w:lineRule="auto"/>
      </w:pPr>
      <w:r>
        <w:separator/>
      </w:r>
    </w:p>
  </w:footnote>
  <w:footnote w:type="continuationSeparator" w:id="0">
    <w:p w14:paraId="4815D2FB" w14:textId="77777777" w:rsidR="00A65FFA" w:rsidRDefault="00A65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DDDF320" w14:paraId="64A8F263" w14:textId="77777777" w:rsidTr="71835F57">
      <w:trPr>
        <w:trHeight w:val="300"/>
      </w:trPr>
      <w:tc>
        <w:tcPr>
          <w:tcW w:w="3120" w:type="dxa"/>
        </w:tcPr>
        <w:p w14:paraId="14E2A0F7" w14:textId="5FB5813D" w:rsidR="5DDDF320" w:rsidRDefault="5DDDF320" w:rsidP="5DDDF320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0E74A0FC" wp14:editId="2D58B8CE">
                <wp:extent cx="1762125" cy="438150"/>
                <wp:effectExtent l="0" t="0" r="0" b="0"/>
                <wp:docPr id="1069297532" name="Picture 10692975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14:paraId="64E1F26D" w14:textId="03E38C03" w:rsidR="5DDDF320" w:rsidRPr="00B40978" w:rsidRDefault="00B40978" w:rsidP="71835F57">
          <w:pPr>
            <w:pStyle w:val="Header"/>
            <w:jc w:val="center"/>
            <w:rPr>
              <w:rFonts w:ascii="Berlin Sans FB" w:hAnsi="Berlin Sans FB"/>
              <w:b/>
              <w:bCs/>
              <w:sz w:val="24"/>
              <w:szCs w:val="24"/>
            </w:rPr>
          </w:pPr>
          <w:r w:rsidRPr="003B41F4">
            <w:rPr>
              <w:rFonts w:ascii="Berlin Sans FB" w:hAnsi="Berlin Sans FB"/>
              <w:b/>
              <w:bCs/>
              <w:color w:val="ED7D31" w:themeColor="accent2"/>
              <w:sz w:val="40"/>
              <w:szCs w:val="24"/>
            </w:rPr>
            <w:t>F</w:t>
          </w:r>
          <w:r w:rsidR="003B41F4" w:rsidRPr="003B41F4">
            <w:rPr>
              <w:rFonts w:ascii="Berlin Sans FB" w:hAnsi="Berlin Sans FB"/>
              <w:b/>
              <w:bCs/>
              <w:color w:val="ED7D31" w:themeColor="accent2"/>
              <w:sz w:val="40"/>
              <w:szCs w:val="24"/>
            </w:rPr>
            <w:t>uel</w:t>
          </w:r>
          <w:r w:rsidRPr="003B41F4">
            <w:rPr>
              <w:rFonts w:ascii="Berlin Sans FB" w:hAnsi="Berlin Sans FB"/>
              <w:b/>
              <w:bCs/>
              <w:color w:val="ED7D31" w:themeColor="accent2"/>
              <w:sz w:val="40"/>
              <w:szCs w:val="24"/>
            </w:rPr>
            <w:t>Me</w:t>
          </w:r>
        </w:p>
      </w:tc>
      <w:tc>
        <w:tcPr>
          <w:tcW w:w="3120" w:type="dxa"/>
        </w:tcPr>
        <w:p w14:paraId="05998666" w14:textId="20E39D3C" w:rsidR="5DDDF320" w:rsidRDefault="5DDDF320" w:rsidP="5DDDF320">
          <w:pPr>
            <w:pStyle w:val="Header"/>
            <w:ind w:right="-115"/>
            <w:jc w:val="right"/>
          </w:pPr>
        </w:p>
      </w:tc>
    </w:tr>
  </w:tbl>
  <w:p w14:paraId="6196F1DB" w14:textId="0E4E3088" w:rsidR="5DDDF320" w:rsidRDefault="5DDDF320" w:rsidP="5DDDF3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91475"/>
    <w:multiLevelType w:val="multilevel"/>
    <w:tmpl w:val="E01882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2AA96009"/>
    <w:multiLevelType w:val="multilevel"/>
    <w:tmpl w:val="73723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BC5444E"/>
    <w:multiLevelType w:val="multilevel"/>
    <w:tmpl w:val="5DE0CC3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3" w15:restartNumberingAfterBreak="0">
    <w:nsid w:val="6A7F565A"/>
    <w:multiLevelType w:val="multilevel"/>
    <w:tmpl w:val="F648AF1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7346227A"/>
    <w:multiLevelType w:val="multilevel"/>
    <w:tmpl w:val="996414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2520"/>
      </w:pPr>
      <w:rPr>
        <w:rFonts w:hint="default"/>
      </w:rPr>
    </w:lvl>
  </w:abstractNum>
  <w:abstractNum w:abstractNumId="5" w15:restartNumberingAfterBreak="0">
    <w:nsid w:val="74B63C49"/>
    <w:multiLevelType w:val="multilevel"/>
    <w:tmpl w:val="DECEFD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DC9CB5"/>
    <w:rsid w:val="000142DA"/>
    <w:rsid w:val="003B41F4"/>
    <w:rsid w:val="003F25A5"/>
    <w:rsid w:val="00511900"/>
    <w:rsid w:val="00676A31"/>
    <w:rsid w:val="0069255E"/>
    <w:rsid w:val="006D0F27"/>
    <w:rsid w:val="006F088C"/>
    <w:rsid w:val="007E45AE"/>
    <w:rsid w:val="0088256C"/>
    <w:rsid w:val="00891451"/>
    <w:rsid w:val="009B375E"/>
    <w:rsid w:val="009B7906"/>
    <w:rsid w:val="00A16162"/>
    <w:rsid w:val="00A65FFA"/>
    <w:rsid w:val="00A82923"/>
    <w:rsid w:val="00B34A49"/>
    <w:rsid w:val="00B40978"/>
    <w:rsid w:val="00E5180C"/>
    <w:rsid w:val="00F2712E"/>
    <w:rsid w:val="04D9116A"/>
    <w:rsid w:val="138CD781"/>
    <w:rsid w:val="1CC8C0A8"/>
    <w:rsid w:val="224C2CBF"/>
    <w:rsid w:val="2A3E1647"/>
    <w:rsid w:val="3A74C314"/>
    <w:rsid w:val="3BF7F7F8"/>
    <w:rsid w:val="3D578DD3"/>
    <w:rsid w:val="4A1EE6BA"/>
    <w:rsid w:val="4BBAB71B"/>
    <w:rsid w:val="4D56877C"/>
    <w:rsid w:val="59C73960"/>
    <w:rsid w:val="5DDDF320"/>
    <w:rsid w:val="63DC9CB5"/>
    <w:rsid w:val="641D89BA"/>
    <w:rsid w:val="6B1DA2E4"/>
    <w:rsid w:val="6B85AD9D"/>
    <w:rsid w:val="6F8B68E3"/>
    <w:rsid w:val="71835F57"/>
    <w:rsid w:val="7265B4A2"/>
    <w:rsid w:val="7907D3D1"/>
    <w:rsid w:val="7BFC7304"/>
    <w:rsid w:val="7FCB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C9CB5"/>
  <w15:chartTrackingRefBased/>
  <w15:docId w15:val="{EF4A0B0D-7C10-4F87-B49F-6B4ACE04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2D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0F27"/>
    <w:pPr>
      <w:spacing w:after="100"/>
      <w:ind w:left="720"/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0142D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2712E"/>
    <w:pPr>
      <w:spacing w:after="100"/>
      <w:ind w:left="216"/>
    </w:pPr>
    <w:rPr>
      <w:rFonts w:ascii="Sans Serif Collection" w:eastAsiaTheme="minorEastAsia" w:hAnsi="Sans Serif Collection" w:cs="Sans Serif Collection"/>
    </w:rPr>
  </w:style>
  <w:style w:type="paragraph" w:styleId="TOC3">
    <w:name w:val="toc 3"/>
    <w:basedOn w:val="Normal"/>
    <w:next w:val="Normal"/>
    <w:autoRedefine/>
    <w:uiPriority w:val="39"/>
    <w:unhideWhenUsed/>
    <w:rsid w:val="000142DA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F27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D12A-5DF3-4188-B86E-AF796304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 Jahaj</dc:creator>
  <cp:keywords/>
  <dc:description/>
  <cp:lastModifiedBy>Microsoft account</cp:lastModifiedBy>
  <cp:revision>3</cp:revision>
  <dcterms:created xsi:type="dcterms:W3CDTF">2022-12-15T20:31:00Z</dcterms:created>
  <dcterms:modified xsi:type="dcterms:W3CDTF">2022-12-15T22:13:00Z</dcterms:modified>
</cp:coreProperties>
</file>